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33" w:rsidRDefault="005106BA" w:rsidP="00742493">
      <w:pPr>
        <w:spacing w:after="0" w:line="240" w:lineRule="auto"/>
        <w:jc w:val="center"/>
        <w:outlineLvl w:val="0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97485</wp:posOffset>
                </wp:positionV>
                <wp:extent cx="6229350" cy="869632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69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6BA" w:rsidRP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</w:pPr>
                            <w:r w:rsidRPr="005106BA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>КОМУНАЛЬНИЙ ЗАКЛАД ПОЗАШКІЛЬНОЇ ОСВІТИ</w:t>
                            </w:r>
                          </w:p>
                          <w:p w:rsidR="005106BA" w:rsidRP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</w:pPr>
                            <w:r w:rsidRPr="005106BA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 xml:space="preserve"> «ЦЕНТР ДИТЯЧОЇ ТА ЮНАЦЬКОЇ ТВОРЧОСТІ » </w:t>
                            </w:r>
                          </w:p>
                          <w:p w:rsidR="005106BA" w:rsidRP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</w:pPr>
                            <w:r w:rsidRPr="005106BA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>СЕМЕНІВСЬКОЇ МІСЬКОЇ РАДИ</w:t>
                            </w:r>
                          </w:p>
                          <w:p w:rsidR="005106BA" w:rsidRP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</w:pPr>
                            <w:r w:rsidRPr="005106BA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 xml:space="preserve"> ЧЕРНІГІВСЬКОЇ ОБЛАСТІ</w:t>
                            </w:r>
                          </w:p>
                          <w:p w:rsidR="005106BA" w:rsidRP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06BA" w:rsidRPr="008C6383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Pr="008C6383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664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ИХАЙЛЕНКО Л.В.</w:t>
                            </w:r>
                          </w:p>
                          <w:p w:rsidR="005106BA" w:rsidRPr="00766450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06BA" w:rsidRPr="005106BA" w:rsidRDefault="0033243C" w:rsidP="005106BA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72"/>
                                <w:szCs w:val="72"/>
                                <w:lang w:val="uk-UA" w:eastAsia="ru-RU"/>
                              </w:rPr>
                            </w:pPr>
                            <w:r w:rsidRPr="005106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72"/>
                                <w:szCs w:val="72"/>
                                <w:lang w:val="uk-UA" w:eastAsia="ru-RU"/>
                              </w:rPr>
                              <w:t>«НАЙСТАРІШІ ДЕРЕВА В УКРАЇНІ»</w:t>
                            </w:r>
                          </w:p>
                          <w:p w:rsid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218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(Інформаційний посібник для керівникі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гуртків</w:t>
                            </w:r>
                          </w:p>
                          <w:p w:rsidR="005106BA" w:rsidRDefault="005106BA" w:rsidP="005106BA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6218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еколого-натуралістичного напряму</w:t>
                            </w:r>
                            <w:r w:rsidRPr="006218E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Default="005106BA" w:rsidP="005106BA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06BA" w:rsidRPr="002F2C1F" w:rsidRDefault="005106BA" w:rsidP="00510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r w:rsidRPr="002F2C1F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СЕМЕНІВКА</w:t>
                            </w:r>
                          </w:p>
                          <w:p w:rsidR="005106BA" w:rsidRDefault="00510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-2.4pt;margin-top:15.55pt;width:490.5pt;height:6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" filled="f" stroked="f" strokeweight=".5pt">
                <v:textbox>
                  <w:txbxContent>
                    <w:p w:rsidR="005106BA" w:rsidRP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5106B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КОМУНАЛЬНИЙ ЗАКЛАД ПОЗАШКІЛЬНОЇ ОСВІТИ</w:t>
                      </w:r>
                    </w:p>
                    <w:p w:rsidR="005106BA" w:rsidRP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5106B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 xml:space="preserve"> «ЦЕНТР ДИТЯЧОЇ ТА ЮНАЦЬКОЇ ТВОРЧОСТІ » </w:t>
                      </w:r>
                    </w:p>
                    <w:p w:rsidR="005106BA" w:rsidRP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5106B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СЕМЕНІВСЬКОЇ МІСЬКОЇ РАДИ</w:t>
                      </w:r>
                    </w:p>
                    <w:p w:rsidR="005106BA" w:rsidRP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5106B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 xml:space="preserve"> ЧЕРНІГІВСЬКОЇ ОБЛАСТІ</w:t>
                      </w:r>
                    </w:p>
                    <w:p w:rsidR="005106BA" w:rsidRP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</w:p>
                    <w:p w:rsidR="005106BA" w:rsidRPr="008C6383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Pr="008C6383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664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ИХАЙЛЕНКО Л.В.</w:t>
                      </w:r>
                    </w:p>
                    <w:p w:rsidR="005106BA" w:rsidRPr="00766450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</w:p>
                    <w:p w:rsidR="005106BA" w:rsidRPr="005106BA" w:rsidRDefault="0033243C" w:rsidP="005106BA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72"/>
                          <w:szCs w:val="72"/>
                          <w:lang w:val="uk-UA" w:eastAsia="ru-RU"/>
                        </w:rPr>
                      </w:pPr>
                      <w:r w:rsidRPr="005106B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72"/>
                          <w:szCs w:val="72"/>
                          <w:lang w:val="uk-UA" w:eastAsia="ru-RU"/>
                        </w:rPr>
                        <w:t>«НАЙСТАРІШІ ДЕРЕВА В УКРАЇНІ»</w:t>
                      </w:r>
                    </w:p>
                    <w:p w:rsid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218E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(Інформаційний посібник для керівникі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гуртків</w:t>
                      </w:r>
                    </w:p>
                    <w:p w:rsidR="005106BA" w:rsidRDefault="005106BA" w:rsidP="005106BA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 w:rsidRPr="006218E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еколого-натуралістичного напряму</w:t>
                      </w:r>
                      <w:r w:rsidRPr="006218E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Default="005106BA" w:rsidP="005106BA">
                      <w:pPr>
                        <w:rPr>
                          <w:lang w:val="uk-UA"/>
                        </w:rPr>
                      </w:pPr>
                    </w:p>
                    <w:p w:rsidR="005106BA" w:rsidRPr="002F2C1F" w:rsidRDefault="005106BA" w:rsidP="005106B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 w:rsidRPr="002F2C1F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СЕМЕНІВКА</w:t>
                      </w:r>
                    </w:p>
                    <w:p w:rsidR="005106BA" w:rsidRDefault="005106BA"/>
                  </w:txbxContent>
                </v:textbox>
              </v:shape>
            </w:pict>
          </mc:Fallback>
        </mc:AlternateContent>
      </w:r>
      <w:r w:rsidR="0074249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450215</wp:posOffset>
            </wp:positionV>
            <wp:extent cx="7524750" cy="106299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38" name="Рисунок 38" descr="Summer green leaves with sunlight vector background Free vector in  Encapsulated PostScript eps ( .eps ) vector illustration graphic art design  format format for free download 1.65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green leaves with sunlight vector background Free vector in  Encapsulated PostScript eps ( .eps ) vector illustration graphic art design  format format for free download 1.65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FCB" w:rsidRPr="00BC0196" w:rsidRDefault="00AC7FCB" w:rsidP="00AC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1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ихайленко Л.В.</w:t>
      </w:r>
      <w:r w:rsidRPr="00BC0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старіші дерева в Україні.</w:t>
      </w:r>
    </w:p>
    <w:p w:rsidR="00AC7FCB" w:rsidRPr="00BC0196" w:rsidRDefault="00AC7FCB" w:rsidP="00AC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19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 посібник – </w:t>
      </w:r>
      <w:proofErr w:type="spellStart"/>
      <w:r w:rsidRPr="00BC0196">
        <w:rPr>
          <w:rFonts w:ascii="Times New Roman" w:hAnsi="Times New Roman" w:cs="Times New Roman"/>
          <w:sz w:val="28"/>
          <w:szCs w:val="28"/>
          <w:lang w:val="uk-UA"/>
        </w:rPr>
        <w:t>Семенівка</w:t>
      </w:r>
      <w:proofErr w:type="spellEnd"/>
      <w:r w:rsidRPr="00BC0196">
        <w:rPr>
          <w:rFonts w:ascii="Times New Roman" w:hAnsi="Times New Roman" w:cs="Times New Roman"/>
          <w:sz w:val="28"/>
          <w:szCs w:val="28"/>
          <w:lang w:val="uk-UA"/>
        </w:rPr>
        <w:t xml:space="preserve">: КЗПО «Центр дитячої та юнацької творчості» </w:t>
      </w:r>
      <w:proofErr w:type="spellStart"/>
      <w:r w:rsidRPr="00BC0196">
        <w:rPr>
          <w:rFonts w:ascii="Times New Roman" w:hAnsi="Times New Roman" w:cs="Times New Roman"/>
          <w:sz w:val="28"/>
          <w:szCs w:val="28"/>
          <w:lang w:val="uk-UA"/>
        </w:rPr>
        <w:t>Семенівської</w:t>
      </w:r>
      <w:proofErr w:type="spellEnd"/>
      <w:r w:rsidRPr="00BC019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гівської області.-  с.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AC7FCB" w:rsidRDefault="00AC7FCB" w:rsidP="00AC7FC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7FCB">
        <w:rPr>
          <w:rFonts w:ascii="Times New Roman" w:hAnsi="Times New Roman" w:cs="Times New Roman"/>
          <w:i/>
          <w:sz w:val="28"/>
          <w:szCs w:val="28"/>
          <w:lang w:val="uk-UA"/>
        </w:rPr>
        <w:t>Збірник містить інформаційний матеріал про найстаріші дерева в Україні</w:t>
      </w: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DE4BDB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7FCB" w:rsidRPr="00BC0196" w:rsidRDefault="00AC7FCB" w:rsidP="00AC7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0196">
        <w:rPr>
          <w:rFonts w:ascii="Times New Roman" w:hAnsi="Times New Roman" w:cs="Times New Roman"/>
          <w:sz w:val="28"/>
          <w:szCs w:val="28"/>
          <w:lang w:val="uk-UA"/>
        </w:rPr>
        <w:t>Л.В. Михайленко</w:t>
      </w:r>
    </w:p>
    <w:p w:rsidR="00AC7FCB" w:rsidRDefault="00AC7FCB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FCB" w:rsidRDefault="00AC7FCB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7FCB" w:rsidRDefault="00AC7FCB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3A6C" w:rsidRPr="00374C78" w:rsidRDefault="00803A6C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 Україні росте 43 дерева, яким </w:t>
      </w:r>
      <w:hyperlink r:id="rId7" w:tgtFrame="_blank" w:history="1">
        <w:r w:rsidRPr="00374C7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000 і більше років</w:t>
        </w:r>
      </w:hyperlink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них олива у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сад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ялівець на мисі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ич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по 2000 років.</w:t>
      </w:r>
    </w:p>
    <w:p w:rsidR="00803A6C" w:rsidRPr="00374C78" w:rsidRDefault="00803A6C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цих дерев – і чотири дуби з Черкаської області, один дуб із Рівненської області, два дуби зі Львівської області, два дуби з Закарпатської області, два дерева ростуть у Криму, повідомляє </w:t>
      </w:r>
      <w:hyperlink r:id="rId8" w:tgtFrame="_blank" w:history="1">
        <w:r w:rsidRPr="00374C7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иївський еколого-культурний центр</w:t>
        </w:r>
      </w:hyperlink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3A6C" w:rsidRPr="00374C78" w:rsidRDefault="00803A6C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ього в Криму дерев-тисячників 34, із них 14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лівців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 фісташки, 1 олива, 1 самшит, 5 суничників та 9 тисів.</w:t>
      </w:r>
    </w:p>
    <w:p w:rsidR="00803A6C" w:rsidRPr="00374C78" w:rsidRDefault="00803A6C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 склав альманах про </w:t>
      </w:r>
      <w:hyperlink r:id="rId9" w:tgtFrame="_blank" w:history="1">
        <w:r w:rsidRPr="00374C7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00 видатних дерев України</w:t>
        </w:r>
      </w:hyperlink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кож він представляє </w:t>
      </w:r>
      <w:hyperlink r:id="rId10" w:tgtFrame="_blank" w:history="1">
        <w:r w:rsidRPr="00374C78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писок найстаріших у категорії своїх порід дерев</w:t>
        </w:r>
      </w:hyperlink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ашої країни:</w:t>
      </w:r>
    </w:p>
    <w:p w:rsidR="00803A6C" w:rsidRPr="00374C78" w:rsidRDefault="00803A6C" w:rsidP="00374C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е дерево України –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лівець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іком 2000 років, який росте на мисі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ич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колишнього кордону лісника "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ич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. Його обхват становить 4,90 м, а висота – 15 м,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91443" wp14:editId="022B31A0">
                  <wp:extent cx="2247900" cy="2997200"/>
                  <wp:effectExtent l="0" t="0" r="0" b="0"/>
                  <wp:docPr id="35" name="Рисунок 35" descr="https://life.pravda.com.ua/images/doc/b/d/bd21107-yalivets-sar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fe.pravda.com.ua/images/doc/b/d/bd21107-yalivets-sary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47" cy="300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ий ялівець України, мис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арич</w:t>
            </w:r>
            <w:proofErr w:type="spellEnd"/>
          </w:p>
        </w:tc>
      </w:tr>
    </w:tbl>
    <w:p w:rsidR="00803A6C" w:rsidRPr="00374C78" w:rsidRDefault="00803A6C" w:rsidP="00374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слин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2000 років, росте в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сад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им. Обхват стовбура 8,80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B6E16" wp14:editId="0D5B2D38">
                  <wp:extent cx="2438400" cy="3251200"/>
                  <wp:effectExtent l="0" t="0" r="0" b="6350"/>
                  <wp:docPr id="34" name="Рисунок 34" descr="https://life.pravda.com.ua/images/doc/f/b/fb38fd5-mas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fe.pravda.com.ua/images/doc/f/b/fb38fd5-mas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маслина, Крим</w:t>
            </w:r>
          </w:p>
        </w:tc>
      </w:tr>
    </w:tbl>
    <w:p w:rsidR="00803A6C" w:rsidRPr="00374C78" w:rsidRDefault="00803A6C" w:rsidP="00374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рб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 Україні – обхват стовбура 7,50 м., висота 20 м., вік близько 200 років. Росте у селі Малинівка Чернігівського району Чернігівської області на вул. 1 Травня біля буд. 2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2850C" wp14:editId="7617170A">
                  <wp:extent cx="2643188" cy="3524250"/>
                  <wp:effectExtent l="0" t="0" r="5080" b="0"/>
                  <wp:docPr id="33" name="Рисунок 33" descr="https://life.pravda.com.ua/images/doc/e/0/e07971c-verba-chernigivsh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fe.pravda.com.ua/images/doc/e/0/e07971c-verba-chernigivsh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88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верба, Чернігівщина</w:t>
            </w:r>
          </w:p>
        </w:tc>
      </w:tr>
    </w:tbl>
    <w:p w:rsidR="00803A6C" w:rsidRPr="00374C78" w:rsidRDefault="00803A6C" w:rsidP="00374C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ис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тис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жевс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00 років, росте на Ай-Петрі в Ялтинському гірничо-лісовому заповіднику, Крим. Обхват стовбура 3,76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BDA3C" wp14:editId="03501687">
                  <wp:extent cx="3050381" cy="4067175"/>
                  <wp:effectExtent l="0" t="0" r="0" b="0"/>
                  <wp:docPr id="32" name="Рисунок 32" descr="https://life.pravda.com.ua/images/doc/8/e/8e9f493-tys-zaharzhevsk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fe.pravda.com.ua/images/doc/8/e/8e9f493-tys-zaharzhevsk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57" cy="407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37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Тис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ахаржевського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Ай-Петрі, Крим</w:t>
            </w:r>
          </w:p>
        </w:tc>
      </w:tr>
    </w:tbl>
    <w:p w:rsidR="000351BB" w:rsidRDefault="000351BB" w:rsidP="00374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1BB" w:rsidRDefault="000351BB" w:rsidP="00374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1BB" w:rsidRDefault="000351BB" w:rsidP="00374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3A6C" w:rsidRPr="00374C78" w:rsidRDefault="00803A6C" w:rsidP="00035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ничник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суничник Єни. 1300 років, росте на горі Ай-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а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им. Обхват стовбура 4,5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0351BB" w:rsidP="0003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BCCB39" wp14:editId="55CD1B87">
                  <wp:extent cx="3028950" cy="2271713"/>
                  <wp:effectExtent l="0" t="0" r="0" b="0"/>
                  <wp:docPr id="30" name="Рисунок 30" descr="https://life.pravda.com.ua/images/doc/0/c/0c09a0f-sunychnyk-eny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fe.pravda.com.ua/images/doc/0/c/0c09a0f-sunychnyk-eny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877" cy="22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03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уничник Єни, Ай-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ікола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Крим</w:t>
            </w:r>
          </w:p>
        </w:tc>
      </w:tr>
    </w:tbl>
    <w:p w:rsidR="00803A6C" w:rsidRPr="00374C78" w:rsidRDefault="00803A6C" w:rsidP="00374C7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</w:p>
    <w:p w:rsidR="00803A6C" w:rsidRPr="00374C78" w:rsidRDefault="00803A6C" w:rsidP="00035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істашк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500-1700 років, росте в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сад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им. Обхват стовбура 10,32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03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95C9F" wp14:editId="5B02F4E2">
                  <wp:extent cx="2409825" cy="3213100"/>
                  <wp:effectExtent l="0" t="0" r="9525" b="6350"/>
                  <wp:docPr id="29" name="Рисунок 29" descr="https://life.pravda.com.ua/images/doc/7/5/758e70a-fista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ife.pravda.com.ua/images/doc/7/5/758e70a-fista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03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фісташка, Крим</w:t>
            </w:r>
          </w:p>
        </w:tc>
      </w:tr>
    </w:tbl>
    <w:p w:rsidR="00803A6C" w:rsidRPr="00374C78" w:rsidRDefault="00803A6C" w:rsidP="00035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уб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Дуб-чемпіон, вік 1300 років, росте в селі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жиця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березнянс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карпатської області. Обхват стовбура 9,60 м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03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979FD" wp14:editId="1E49AA5E">
                  <wp:extent cx="3498098" cy="2314575"/>
                  <wp:effectExtent l="0" t="0" r="7620" b="0"/>
                  <wp:docPr id="28" name="Рисунок 28" descr="https://life.pravda.com.ua/images/doc/3/4/34948b4-dub---chempion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ife.pravda.com.ua/images/doc/3/4/34948b4-dub---chempion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927" cy="23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035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уб-чемпіон, Закарпатська область</w:t>
            </w:r>
          </w:p>
        </w:tc>
      </w:tr>
    </w:tbl>
    <w:p w:rsidR="00803A6C" w:rsidRPr="00374C78" w:rsidRDefault="00803A6C" w:rsidP="00035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ип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росте в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і Львівської області на трасі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сів-Колтів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бхват 7.25 м., висота 15 м, вік понад 500 років. За легендою, під цією липою відпочивав гетьман Богдан Хмельницький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98842" wp14:editId="6D8CF09D">
                  <wp:extent cx="2628900" cy="1905953"/>
                  <wp:effectExtent l="0" t="0" r="0" b="0"/>
                  <wp:docPr id="27" name="Рисунок 27" descr="https://life.pravda.com.ua/images/doc/9/e/9ecabdc-lypa-bogdana-hmelnytskogo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fe.pravda.com.ua/images/doc/9/e/9ecabdc-lypa-bogdana-hmelnytskogo--600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"/>
                          <a:stretch/>
                        </pic:blipFill>
                        <pic:spPr bwMode="auto">
                          <a:xfrm>
                            <a:off x="0" y="0"/>
                            <a:ext cx="2628900" cy="190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Липа Богдана Хмельницького, 800 років, біля шосе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асів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олтів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олочівському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районі Львівщини. Фото з </w:t>
            </w:r>
            <w:hyperlink r:id="rId19" w:anchor="photo-11" w:tgtFrame="_blank" w:history="1">
              <w:r w:rsidRPr="00374C78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val="uk-UA" w:eastAsia="ru-RU"/>
                </w:rPr>
                <w:t>gazeta.ua</w:t>
              </w:r>
            </w:hyperlink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сн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має обхват 6,03 м., висоту 30 м. Вік не уточнений. Але, можливо, більше 300 років. Росте неподалік від водоспаду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н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у в Ялтинському гірничо-лісовому заповіднику на скелі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7B06B" wp14:editId="0337DC9B">
                  <wp:extent cx="1924050" cy="2565400"/>
                  <wp:effectExtent l="0" t="0" r="0" b="6350"/>
                  <wp:docPr id="26" name="Рисунок 26" descr="https://life.pravda.com.ua/images/doc/a/2/a2197f5-sosna-uchan-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fe.pravda.com.ua/images/doc/a/2/a2197f5-sosna-uchan-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25" cy="256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сосна, Крим</w:t>
            </w:r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тан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к близько 200 років, росте в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іт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сад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им. Обхват стовбура 6,70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6D0B9" wp14:editId="3351F558">
                  <wp:extent cx="2071688" cy="2762250"/>
                  <wp:effectExtent l="0" t="0" r="5080" b="0"/>
                  <wp:docPr id="25" name="Рисунок 25" descr="https://life.pravda.com.ua/images/doc/c/1/c17d59a-platan-nikit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ife.pravda.com.ua/images/doc/c/1/c17d59a-platan-nikit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92" cy="277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ий платан,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ікітський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отсад</w:t>
            </w:r>
            <w:proofErr w:type="spellEnd"/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ен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клен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кова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м понад 150 років, росте в Центральному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сад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Київ. Обхват стовбура 4,50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3DFAEC" wp14:editId="66D01449">
                  <wp:extent cx="1847850" cy="2463800"/>
                  <wp:effectExtent l="0" t="0" r="0" b="0"/>
                  <wp:docPr id="24" name="Рисунок 24" descr="https://life.pravda.com.ua/images/doc/7/3/737dd6a-klen-kaza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ife.pravda.com.ua/images/doc/7/3/737dd6a-klen-kaza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13" cy="246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Клен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закова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Київ</w:t>
            </w:r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б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к 300 років, росте в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герів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сництві Яворівського району Львівської області. Обхват подвійного стовбура – 8,79 м.</w:t>
      </w:r>
    </w:p>
    <w:tbl>
      <w:tblPr>
        <w:tblW w:w="45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A72B94" wp14:editId="433FBEA8">
                  <wp:extent cx="1784160" cy="2390775"/>
                  <wp:effectExtent l="0" t="0" r="6985" b="0"/>
                  <wp:docPr id="23" name="Рисунок 23" descr="https://life.pravda.com.ua/images/doc/6/9/690a9b1-grab--3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ife.pravda.com.ua/images/doc/6/9/690a9b1-grab--3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16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6356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ий граб,</w:t>
            </w:r>
          </w:p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ьвівська область</w:t>
            </w:r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ен-явір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іком близько 300 років росте в с.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холька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лівс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Львівської області. Обхват стовбура – 5,10 м.</w:t>
      </w:r>
    </w:p>
    <w:tbl>
      <w:tblPr>
        <w:tblW w:w="45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21077" wp14:editId="3BBE927A">
                  <wp:extent cx="1905000" cy="2533650"/>
                  <wp:effectExtent l="0" t="0" r="0" b="0"/>
                  <wp:docPr id="22" name="Рисунок 22" descr="https://life.pravda.com.ua/images/doc/e/1/e1a5e0a-klen-yavir--3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ife.pravda.com.ua/images/doc/e/1/e1a5e0a-klen-yavir--3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6356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ий клен-явір, </w:t>
            </w:r>
          </w:p>
          <w:p w:rsidR="00803A6C" w:rsidRPr="00374C78" w:rsidRDefault="00803A6C" w:rsidP="004E6356">
            <w:pPr>
              <w:spacing w:after="0" w:line="240" w:lineRule="auto"/>
              <w:ind w:left="-513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ьвівська область</w:t>
            </w:r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едр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росте в Алушті, у парку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уштинс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лацу дитячої творчості. Обхват 4,45 м. Висота 28 м. Вік 200 років.</w:t>
      </w:r>
    </w:p>
    <w:tbl>
      <w:tblPr>
        <w:tblW w:w="64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625DE" wp14:editId="1BE77D6F">
                  <wp:extent cx="2095500" cy="2797272"/>
                  <wp:effectExtent l="0" t="0" r="0" b="3175"/>
                  <wp:docPr id="21" name="Рисунок 21" descr="https://life.pravda.com.ua/images/doc/0/8/08685ac-kedr-alush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ife.pravda.com.ua/images/doc/0/8/08685ac-kedr-alush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9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4E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ий кедр, Алушта</w:t>
            </w:r>
          </w:p>
        </w:tc>
      </w:tr>
    </w:tbl>
    <w:p w:rsidR="00803A6C" w:rsidRPr="00374C78" w:rsidRDefault="00803A6C" w:rsidP="004E63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ополя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іком понад 200 років росте неподалік від села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ольці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 дорогою до села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грин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щанс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, Рівненська область. Обхват стовбура 9,06 м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C3BF41" wp14:editId="628CCF5E">
                  <wp:extent cx="2583843" cy="1933575"/>
                  <wp:effectExtent l="0" t="0" r="6985" b="0"/>
                  <wp:docPr id="20" name="Рисунок 20" descr="https://life.pravda.com.ua/images/doc/8/6/8608a68-topolya-rivnenska-obl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ife.pravda.com.ua/images/doc/8/6/8608a68-topolya-rivnenska-obl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8" cy="193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тополя, Рівненщина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штан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- каштан Петра Могили віком 300 років, росте в Києві. Обхват стола 4, 15 м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FC302D" wp14:editId="3BD0FED2">
                  <wp:extent cx="2286000" cy="3048000"/>
                  <wp:effectExtent l="0" t="0" r="0" b="0"/>
                  <wp:docPr id="19" name="Рисунок 19" descr="https://life.pravda.com.ua/images/doc/f/4/f42c4b9-kashtan-mogy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ife.pravda.com.ua/images/doc/f/4/f42c4b9-kashtan-mogy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штан Петра Могили, Київ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сен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росте в смт.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ани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цьманс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вецької області. Обхват 7,30 м., висота понад 25 м., вік 350 років.</w:t>
      </w:r>
    </w:p>
    <w:p w:rsidR="00803A6C" w:rsidRPr="00374C78" w:rsidRDefault="00803A6C" w:rsidP="00374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ш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ком 300 років росте в м. Кривій Ріг Дніпропетровської області. Обхват стовбура 3,89 м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C9B46" wp14:editId="536DB63A">
                  <wp:extent cx="2990850" cy="1694815"/>
                  <wp:effectExtent l="0" t="0" r="0" b="635"/>
                  <wp:docPr id="18" name="Рисунок 18" descr="https://life.pravda.com.ua/images/doc/8/8/88e3a51-grusha-kryvyj-rig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ife.pravda.com.ua/images/doc/8/8/88e3a51-grusha-kryvyj-rig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груша, Кривий Ріг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овковиця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Шовковиця Шевченка, росте у Києві, у Центральному ботанічному саду НАН України. Обхват стовбура 3,40 м., висота 10 м., вік близько 500 років. За легендою, цю шовковицю посадили ченці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убецько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астиря, які привезли насіння шовковиць із Середньої Азії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4BB31" wp14:editId="71BE24C2">
                  <wp:extent cx="2181225" cy="2908300"/>
                  <wp:effectExtent l="0" t="0" r="9525" b="6350"/>
                  <wp:docPr id="17" name="Рисунок 17" descr="https://life.pravda.com.ua/images/doc/d/3/d34ff0d-shovkovytsya-shevch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ife.pravda.com.ua/images/doc/d/3/d34ff0d-shovkovytsya-shevch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Шовковиця Шевченка, Київ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ський горіх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ком близько 500 років росте у с. Верхоріччя Бахчисарайського району, Крим. Обхват стовбура 5 м.</w:t>
      </w:r>
    </w:p>
    <w:tbl>
      <w:tblPr>
        <w:tblW w:w="874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51E24" wp14:editId="41B201B3">
                  <wp:extent cx="3200400" cy="2376969"/>
                  <wp:effectExtent l="0" t="0" r="0" b="4445"/>
                  <wp:docPr id="16" name="Рисунок 16" descr="https://life.pravda.com.ua/images/doc/8/0/809546b-gorih-voloskyj-bahchysar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ife.pravda.com.ua/images/doc/8/0/809546b-gorih-voloskyj-bahchysar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ий волоський горіх, Бахчисарайський район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ик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ком близько 300 років росте в Миргородському районі Полтавської області. Обхват стовбура 7,40 м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819D3" wp14:editId="1D039FC7">
                  <wp:extent cx="2959100" cy="2219325"/>
                  <wp:effectExtent l="0" t="0" r="0" b="9525"/>
                  <wp:docPr id="15" name="Рисунок 15" descr="https://life.pravda.com.ua/images/doc/3/3/3314db6-osyka-poltavshyna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ife.pravda.com.ua/images/doc/3/3/3314db6-osyka-poltavshyna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Цар-осика, Полтавщина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ешня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є обхват стовбура 2,70 м., висоту 10 м., вік понад 120 років. Заповідана в 2009 році. Росте в Києві на території Київського зоопарку біля Колеса огляду.</w:t>
      </w:r>
    </w:p>
    <w:tbl>
      <w:tblPr>
        <w:tblW w:w="622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154CE4" wp14:editId="5F339820">
                  <wp:extent cx="2204107" cy="3181350"/>
                  <wp:effectExtent l="0" t="0" r="5715" b="0"/>
                  <wp:docPr id="14" name="Рисунок 14" descr="https://life.pravda.com.ua/images/doc/c/f/cfd349c-chereshni-burdzynskogo---ky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ife.pravda.com.ua/images/doc/c/f/cfd349c-chereshni-burdzynskogo---ky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261" cy="31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Черешні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урдзинського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Київ. Фото з 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fldChar w:fldCharType="begin"/>
            </w: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instrText xml:space="preserve"> HYPERLINK "http://commons.wikimedia.org/wiki/File:%D0%A7%D0%B5%D1%80%D0%B5%D1%88%D0%BD%D1%96_%D0%91%D1%83%D1%80%D0%B4%D0%B7%D0%B8%D0%BD%D1%81%D1%8C%D0%BA%D0%BE%D0%B3%D0%BE_02.jpg" \t "_blank" </w:instrText>
            </w: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fldChar w:fldCharType="separate"/>
            </w: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ікіпедії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fldChar w:fldCharType="end"/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блуня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ком 200-300 років росте у м. Кролевець Сумської області. Має безліч стовбурів.</w:t>
      </w:r>
    </w:p>
    <w:tbl>
      <w:tblPr>
        <w:tblW w:w="75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FE089" wp14:editId="4E35CA99">
                  <wp:extent cx="3609975" cy="2310384"/>
                  <wp:effectExtent l="0" t="0" r="0" b="0"/>
                  <wp:docPr id="13" name="Рисунок 13" descr="https://life.pravda.com.ua/images/doc/8/b/8bc07d4-knyazheska-yablunya-sumsh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ife.pravda.com.ua/images/doc/8/b/8bc07d4-knyazheska-yablunya-sumsh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1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D0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няжеська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яблуня, Сумщина</w:t>
            </w:r>
          </w:p>
        </w:tc>
      </w:tr>
    </w:tbl>
    <w:p w:rsidR="00803A6C" w:rsidRPr="00374C78" w:rsidRDefault="00803A6C" w:rsidP="00D02A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зин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є обхват близько 3 м, висоту близько 4 м., вік не відомий, росте в Дніпропетровську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A3FD4" wp14:editId="1E5F5F3D">
                  <wp:extent cx="2028825" cy="2705099"/>
                  <wp:effectExtent l="0" t="0" r="0" b="635"/>
                  <wp:docPr id="12" name="Рисунок 12" descr="https://life.pravda.com.ua/images/doc/9/6/96d2111-buz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ife.pravda.com.ua/images/doc/9/6/96d2111-buz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17" cy="271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йстаріша бузина, Дніпропетровськ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мшит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ає обхват 1,85 м., висоту 7 м., вік 1000 років, росте в Криму в санаторії "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с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(район селища Малий маяк).</w:t>
      </w:r>
    </w:p>
    <w:tbl>
      <w:tblPr>
        <w:tblW w:w="721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57BFB" wp14:editId="580222D6">
                  <wp:extent cx="1943100" cy="2589454"/>
                  <wp:effectExtent l="0" t="0" r="0" b="1905"/>
                  <wp:docPr id="11" name="Рисунок 11" descr="https://life.pravda.com.ua/images/doc/6/e/6e9b228-samsh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ife.pravda.com.ua/images/doc/6/e/6e9b228-samsh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70" cy="25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1000-річний самшит, Малий маяк, Крим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зок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- обхват стовбура на рівні 0,5 м. від землі становить 1,40 м, висота 4 м., вік близько 100 років. Росте в центрі Саду бузку в Центральному ботанічному саду НАН України в Києві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F5B62" wp14:editId="3361B12B">
                  <wp:extent cx="1876425" cy="2501900"/>
                  <wp:effectExtent l="0" t="0" r="9525" b="0"/>
                  <wp:docPr id="10" name="Рисунок 10" descr="https://life.pravda.com.ua/images/doc/4/a/4a10f3a-buz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life.pravda.com.ua/images/doc/4/a/4a10f3a-buz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0" cy="250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ий бузок, Київ,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отсад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НАНУ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йстаріше </w:t>
      </w:r>
      <w:proofErr w:type="spellStart"/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нкг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- обхват 3,65 м, висота 20 м, вік 180 років, росте в м.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щики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нопільської області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D68E0C" wp14:editId="53142A84">
                  <wp:extent cx="1978819" cy="2638425"/>
                  <wp:effectExtent l="0" t="0" r="2540" b="0"/>
                  <wp:docPr id="9" name="Рисунок 9" descr="https://life.pravda.com.ua/images/doc/7/f/7f26ae1-ginkgo-ternopilsh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ife.pravda.com.ua/images/doc/7/f/7f26ae1-ginkgo-ternopilsh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819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е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гінкго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, Тернопільщина. 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а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іщин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- Обхват на рівні ґрунту 4,70 м., висота 9 м., обхват найбільшого стовбура 1,30 м., вісім інших стовбурів поменше й до десятка маленьких стовбурів. Вік близько 200 років. Росте біля джерела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Су (Біла Вода) неподалік від с.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олівка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огірського району (Крим)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AFE0B8" wp14:editId="414CD9B8">
                  <wp:extent cx="1828800" cy="2438400"/>
                  <wp:effectExtent l="0" t="0" r="0" b="0"/>
                  <wp:docPr id="8" name="Рисунок 8" descr="https://life.pravda.com.ua/images/doc/6/c/6c3321e-lish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ife.pravda.com.ua/images/doc/6/c/6c3321e-lish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440" cy="244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а ліщина, неподалік с.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ополівка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Крим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таріший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к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бхват 7,10 м, висота 14 м, вік 200-300 років. Росте в Криму біля входу на галявину-півострів на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тузівському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рі з боку джерела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4950BE" wp14:editId="63AB6E40">
                  <wp:extent cx="1864519" cy="2486025"/>
                  <wp:effectExtent l="0" t="0" r="2540" b="0"/>
                  <wp:docPr id="7" name="Рисунок 7" descr="https://life.pravda.com.ua/images/doc/f/c/fcb254a-b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ife.pravda.com.ua/images/doc/f/c/fcb254a-b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204" cy="249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Найстаріший бук, Крим, біля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утузівського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озера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за цим списком серед найстаріших і найвидатніших дерев Київський еколого-культурний центр представляє на своєму сайті багато інших дивовижних дерев.</w:t>
      </w:r>
    </w:p>
    <w:p w:rsidR="00803A6C" w:rsidRPr="00374C78" w:rsidRDefault="00803A6C" w:rsidP="00374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варті окремої уваги </w:t>
      </w: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8 давніх олив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ростуть у Античному парку олив на території Будинку відпочинку "Айвазовське" біля селища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теніт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аніше це місце належало садибі Раєвських). Обхват дерев 2,40 м - 2,80 м, висота 7-9 м, вік – 500 років.</w:t>
      </w:r>
    </w:p>
    <w:tbl>
      <w:tblPr>
        <w:tblW w:w="721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1764D" wp14:editId="2D1434C7">
                  <wp:extent cx="2619375" cy="3490687"/>
                  <wp:effectExtent l="0" t="0" r="0" b="0"/>
                  <wp:docPr id="6" name="Рисунок 6" descr="https://life.pravda.com.ua/images/doc/7/5/756b875-oli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life.pravda.com.ua/images/doc/7/5/756b875-oli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025" cy="349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B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Давні оливи біля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артеніту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Крим</w:t>
            </w:r>
          </w:p>
        </w:tc>
      </w:tr>
    </w:tbl>
    <w:p w:rsidR="00803A6C" w:rsidRPr="00374C78" w:rsidRDefault="00803A6C" w:rsidP="00B757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фора Ушакова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 обхваті становить 3,34 м, висотою 10 м, вік близько 200 років, росте в Севастополі, на території пам'ятника природи Ушакова балка. За легендою посаджена адміралом російського флоту Федором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шаковим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чатку 19 сторіччя.</w:t>
      </w:r>
    </w:p>
    <w:tbl>
      <w:tblPr>
        <w:tblW w:w="787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970BC" wp14:editId="65A6D035">
                  <wp:extent cx="2750344" cy="3667125"/>
                  <wp:effectExtent l="0" t="0" r="0" b="0"/>
                  <wp:docPr id="5" name="Рисунок 5" descr="https://life.pravda.com.ua/images/doc/9/0/90bd8f0-sofora-ushak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ife.pravda.com.ua/images/doc/9/0/90bd8f0-sofora-ushak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23" cy="36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офора Ушакова, Севастополь</w:t>
            </w:r>
          </w:p>
        </w:tc>
      </w:tr>
    </w:tbl>
    <w:p w:rsidR="00803A6C" w:rsidRPr="00374C78" w:rsidRDefault="00803A6C" w:rsidP="007270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Секвоя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іком близько 200 років має в обхваті 5, 58 м, висоту 35 м. Росте в Артеку в парку Верхнього табору в "Гірському" біля "Російської галявини". Має 8 дупел. Потребує лікування й заповідання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E8175" wp14:editId="3509372D">
                  <wp:extent cx="3356428" cy="2466975"/>
                  <wp:effectExtent l="0" t="0" r="0" b="0"/>
                  <wp:docPr id="4" name="Рисунок 4" descr="https://life.pravda.com.ua/images/doc/c/d/cd4f73a-sekvoyja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life.pravda.com.ua/images/doc/c/d/cd4f73a-sekvoyja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304" cy="246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квоя віком близько 200 років, Крим</w:t>
            </w:r>
          </w:p>
        </w:tc>
      </w:tr>
    </w:tbl>
    <w:p w:rsidR="00803A6C" w:rsidRPr="00374C78" w:rsidRDefault="00803A6C" w:rsidP="007270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осна-літак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росте на вершині гори Ай-Петрі в Ялтинському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рсько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лісовому заповіднику. Її обхват більше 3 м., вік понад 200 років, висота 10 м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9692BD" wp14:editId="54882AE2">
                  <wp:extent cx="3457575" cy="2316576"/>
                  <wp:effectExtent l="0" t="0" r="0" b="7620"/>
                  <wp:docPr id="3" name="Рисунок 3" descr="https://life.pravda.com.ua/images/doc/f/e/fe64b14-sosna-litak--60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ife.pravda.com.ua/images/doc/f/e/fe64b14-sosna-litak--6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187" cy="231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осна-літак на Ай-Петрі</w:t>
            </w:r>
          </w:p>
        </w:tc>
      </w:tr>
    </w:tbl>
    <w:p w:rsidR="00803A6C" w:rsidRPr="00374C78" w:rsidRDefault="00803A6C" w:rsidP="007270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осна </w:t>
      </w:r>
      <w:proofErr w:type="spellStart"/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нкевича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 обхваті – 2,80 м, висота 15 м, вік – можливо, 200 років. Росте в заказнику мис </w:t>
      </w:r>
      <w:proofErr w:type="spellStart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я</w:t>
      </w:r>
      <w:proofErr w:type="spellEnd"/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несена в Червону книгу України. Стовбур дерева обгорів.</w:t>
      </w:r>
    </w:p>
    <w:tbl>
      <w:tblPr>
        <w:tblW w:w="789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E21239" wp14:editId="29E1BA53">
                  <wp:extent cx="2097107" cy="2790825"/>
                  <wp:effectExtent l="0" t="0" r="0" b="0"/>
                  <wp:docPr id="2" name="Рисунок 2" descr="https://life.pravda.com.ua/images/doc/c/6/c69546b-sosna-stankevy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life.pravda.com.ua/images/doc/c/6/c69546b-sosna-stankevy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769" cy="279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72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Сосна </w:t>
            </w:r>
            <w:proofErr w:type="spellStart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нкевича</w:t>
            </w:r>
            <w:proofErr w:type="spellEnd"/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, Крим</w:t>
            </w:r>
          </w:p>
        </w:tc>
      </w:tr>
    </w:tbl>
    <w:p w:rsidR="00803A6C" w:rsidRPr="00374C78" w:rsidRDefault="00803A6C" w:rsidP="007270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4C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ушкінський кипарис</w:t>
      </w:r>
      <w:r w:rsidRPr="0037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був посаджений у 1808-1811 роках, дереву виповнилося 200 років, обхват – 2,63 м, висота 16 м. На це дерево любив дивитися поет Олександр Пушкін, який проживав під час своєї кримської поїздки у сусідньому будинку у Гурзуфі. Через багато років Пушкіна продовжував згадувати свого "південного друга".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A6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5BCAC" wp14:editId="7E13E700">
                  <wp:extent cx="2952750" cy="2214563"/>
                  <wp:effectExtent l="0" t="0" r="0" b="0"/>
                  <wp:docPr id="1" name="Рисунок 1" descr="https://life.pravda.com.ua/images/doc/7/c/7ce8c5f-kiparis-pushkin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ife.pravda.com.ua/images/doc/7/c/7ce8c5f-kiparis-pushkin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78" w:rsidRPr="00374C78" w:rsidTr="00803A6C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03A6C" w:rsidRPr="00374C78" w:rsidRDefault="00803A6C" w:rsidP="00A6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374C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ушкінський кипарис, Крим</w:t>
            </w:r>
          </w:p>
        </w:tc>
      </w:tr>
    </w:tbl>
    <w:p w:rsidR="000873F6" w:rsidRDefault="000873F6" w:rsidP="0037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7E74" w:rsidRDefault="00E37E74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осібник</w:t>
      </w: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7FCB">
        <w:rPr>
          <w:rFonts w:ascii="Times New Roman" w:hAnsi="Times New Roman" w:cs="Times New Roman"/>
          <w:b/>
          <w:sz w:val="28"/>
          <w:szCs w:val="28"/>
          <w:lang w:val="uk-UA"/>
        </w:rPr>
        <w:t>МИХАЙЛЕНКО ЛЮБОВ ВАСИЛІВНА</w:t>
      </w:r>
    </w:p>
    <w:p w:rsidR="00AC7FCB" w:rsidRPr="00AC7FCB" w:rsidRDefault="0033243C" w:rsidP="00AC7F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СТАРІШІ ДЕРЕВА В УКРАЇНІ</w:t>
      </w: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C7FC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формаційний посібник для керівників гуртків еколого-натуралістичного напряму</w:t>
      </w: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7FC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кладач </w:t>
      </w:r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Михайленко Л.В. – керівник гуртків-методист, КЗПО «Центр дитячої та юнацької творчості» </w:t>
      </w:r>
      <w:proofErr w:type="spellStart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>Семенівської</w:t>
      </w:r>
      <w:proofErr w:type="spellEnd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Чернігівської області </w:t>
      </w: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7F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альний за випуск</w:t>
      </w:r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каченко В.І. – директор КЗПО «Центр дитячої та юнацької творчості» </w:t>
      </w:r>
      <w:proofErr w:type="spellStart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>Семенівської</w:t>
      </w:r>
      <w:proofErr w:type="spellEnd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Чернігівської області.</w:t>
      </w: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7F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гальна редакція</w:t>
      </w:r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Михайленко Л.В. </w:t>
      </w:r>
    </w:p>
    <w:p w:rsidR="00AC7FCB" w:rsidRPr="00AC7FCB" w:rsidRDefault="00AC7FCB" w:rsidP="00AC7F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7FC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ічна редакція</w:t>
      </w:r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>Криштопа</w:t>
      </w:r>
      <w:proofErr w:type="spellEnd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В. . – методист КЗПО «Центр дитячої та юнацької творчості» </w:t>
      </w:r>
      <w:proofErr w:type="spellStart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>Семенівської</w:t>
      </w:r>
      <w:proofErr w:type="spellEnd"/>
      <w:r w:rsidRPr="00AC7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Чернігівської області.</w:t>
      </w:r>
    </w:p>
    <w:p w:rsidR="00AC7FCB" w:rsidRPr="00AC7FCB" w:rsidRDefault="00AC7FCB" w:rsidP="0037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7FCB" w:rsidRPr="00AC7FCB" w:rsidSect="00374C7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6C"/>
    <w:rsid w:val="000351BB"/>
    <w:rsid w:val="000873F6"/>
    <w:rsid w:val="0033243C"/>
    <w:rsid w:val="00374C78"/>
    <w:rsid w:val="004E6356"/>
    <w:rsid w:val="005106BA"/>
    <w:rsid w:val="005172C8"/>
    <w:rsid w:val="0072708B"/>
    <w:rsid w:val="00742493"/>
    <w:rsid w:val="00803A6C"/>
    <w:rsid w:val="00A66E33"/>
    <w:rsid w:val="00AC7FCB"/>
    <w:rsid w:val="00B757E0"/>
    <w:rsid w:val="00D02A47"/>
    <w:rsid w:val="00E3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3A6C"/>
    <w:rPr>
      <w:color w:val="0000FF"/>
      <w:u w:val="single"/>
    </w:rPr>
  </w:style>
  <w:style w:type="character" w:styleId="a5">
    <w:name w:val="Strong"/>
    <w:basedOn w:val="a0"/>
    <w:uiPriority w:val="22"/>
    <w:qFormat/>
    <w:rsid w:val="00803A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3A6C"/>
    <w:rPr>
      <w:color w:val="0000FF"/>
      <w:u w:val="single"/>
    </w:rPr>
  </w:style>
  <w:style w:type="character" w:styleId="a5">
    <w:name w:val="Strong"/>
    <w:basedOn w:val="a0"/>
    <w:uiPriority w:val="22"/>
    <w:qFormat/>
    <w:rsid w:val="00803A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ethics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hyperlink" Target="http://ecoethics.ru/category/1000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ecoethics.ru/?cat=34" TargetMode="External"/><Relationship Id="rId19" Type="http://schemas.openxmlformats.org/officeDocument/2006/relationships/hyperlink" Target="http://gazeta.ua/articles/life/_viznachili-p-yat-najstarishih-derev-ukrajini/459886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://ecoethics.ru/upl/500.pd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C9CC-7E02-4077-AB0E-F7987C6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10-23T13:21:00Z</dcterms:created>
  <dcterms:modified xsi:type="dcterms:W3CDTF">2020-10-26T14:01:00Z</dcterms:modified>
</cp:coreProperties>
</file>